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0C03FE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0C03FE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A90BFC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6C07EF" w:rsidRPr="00741F56" w:rsidRDefault="006C07EF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695692" w:rsidRDefault="00695692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68021B" w:rsidRDefault="0068021B" w:rsidP="0068021B">
      <w:pPr>
        <w:pStyle w:val="Standard"/>
        <w:rPr>
          <w:rFonts w:ascii="Times New Roman" w:hAnsi="Times New Roman" w:cs="Times New Roman"/>
          <w:b/>
          <w:u w:val="single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68021B" w:rsidTr="008255D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68021B" w:rsidTr="008255DF"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68021B" w:rsidTr="008255DF">
        <w:trPr>
          <w:trHeight w:val="6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udyń śmietankowy w proszku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wanilinowy, opakowania cateringowe 1 kg –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6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ukrowa posypka kolorowa o smaku owocowym  (na barwnika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az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99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9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98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65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sencja luzem - różne smaki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8 l -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1285F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7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laretka owocowa w proszku,  cytrynowa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8136A1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71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kao extra ciemne, o obniżonej zawartości tłuszczu (10-12 % tłuszczu), pakowane 0,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0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3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siel różne smaki, opakowania cateringowe 1 kg - max.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37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84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mowa śmietanka błyskawiczna w proszku, klasyczna typu Śnieżka lub równoważny, pakowana 0,0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8136A1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6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ulki zbożowe </w:t>
            </w:r>
            <w:r w:rsidR="008153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leczn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ypu Callebaut lub równoważ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8153EE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68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molada twarda wieloowocowa, pakowana w wiadrach plastikowych 14 - 25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6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cukiernicza Ticino (biała), opakowanie cateringowe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5113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sa kajmakowa, klasyczna 777,   opakowania cateringowe </w:t>
            </w:r>
            <w:r w:rsidR="00C32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021268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83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sy dekoracyjne do powlekania i dekoracji tortów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ttin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białe i kolorowe)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5113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12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bakaliowa zawierająca rodzynki oraz łuskane: migdały, orzechy włoskie, orzechy laskowe orzechy nerkowca, opakowanie min.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8136A1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3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83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anka keksowa z kandyzowanymi owocami i rodzynkami, opakow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ax.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5113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55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ód sztuczny, wielokwiatowy, opakowania cateringowe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99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5113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97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dzienie o smaku jagodowym, zawierające w swym składzie owoce jagodowe, przecier jabłkowy, cukier i skrobię,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00 g produktu 100 g owoców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1285F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42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atki migdałowe</w:t>
            </w:r>
            <w:r w:rsidR="00C32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0,075 – 0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F1285F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99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183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ada wodna do wykańczania wyrobów ciastkarskich  i pieczywa cukierniczego, opakowania cateringowe 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szek do pieczenia, opakowania cateringowe</w:t>
            </w:r>
            <w:r w:rsidR="00C32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37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ż preparowa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021B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órka pomarańczowa kandyzowana, pakowana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da oczyszczona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fle tortowe suche, kwadratowe  pakowane 0,1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021B" w:rsidTr="008255DF">
        <w:trPr>
          <w:trHeight w:val="72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órki kokosowe, białe, drobno mielone, opakowania cateringowe </w:t>
            </w:r>
            <w:r w:rsidR="00C3210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72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órki dekoracyjne- posypka kolorowa o smaku owocowym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śnie w żelu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żel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rążone 60% owoców w składzie), opakowania cateringowe 3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A90BFC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70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elatyna wieprzowa, spożywcza naturalna, opakowania cateringowe 1 kg -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D121C0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8021B" w:rsidRDefault="0068021B" w:rsidP="0068021B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206AC" w:rsidRDefault="001206AC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</w:t>
      </w:r>
      <w:r w:rsidR="008153EE">
        <w:rPr>
          <w:bCs/>
          <w:sz w:val="24"/>
        </w:rPr>
        <w:t>4</w:t>
      </w:r>
      <w:r w:rsidR="005440A4">
        <w:rPr>
          <w:bCs/>
          <w:sz w:val="24"/>
        </w:rPr>
        <w:t xml:space="preserve"> r., w dniach:  01.04.202</w:t>
      </w:r>
      <w:r w:rsidR="008153E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</w:t>
      </w:r>
      <w:r w:rsidR="008153E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8153EE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</w:p>
    <w:p w:rsidR="005D0E3D" w:rsidRDefault="005D0E3D" w:rsidP="00980DD8">
      <w:pPr>
        <w:rPr>
          <w:sz w:val="16"/>
          <w:szCs w:val="16"/>
        </w:rPr>
      </w:pPr>
      <w:bookmarkStart w:id="0" w:name="_GoBack"/>
      <w:bookmarkEnd w:id="0"/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527" w:rsidRDefault="00054527">
      <w:r>
        <w:separator/>
      </w:r>
    </w:p>
  </w:endnote>
  <w:endnote w:type="continuationSeparator" w:id="0">
    <w:p w:rsidR="00054527" w:rsidRDefault="0005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527" w:rsidRDefault="00054527">
      <w:r>
        <w:separator/>
      </w:r>
    </w:p>
  </w:footnote>
  <w:footnote w:type="continuationSeparator" w:id="0">
    <w:p w:rsidR="00054527" w:rsidRDefault="0005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90BFC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A90BFC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268"/>
    <w:rsid w:val="000217B6"/>
    <w:rsid w:val="0002771C"/>
    <w:rsid w:val="00054527"/>
    <w:rsid w:val="000564E4"/>
    <w:rsid w:val="000A71C9"/>
    <w:rsid w:val="000C03FE"/>
    <w:rsid w:val="000F5889"/>
    <w:rsid w:val="001206AC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83066"/>
    <w:rsid w:val="003B2E33"/>
    <w:rsid w:val="003D2F76"/>
    <w:rsid w:val="00402028"/>
    <w:rsid w:val="00405AD4"/>
    <w:rsid w:val="00410154"/>
    <w:rsid w:val="004157B4"/>
    <w:rsid w:val="00417C29"/>
    <w:rsid w:val="00430E80"/>
    <w:rsid w:val="004718F6"/>
    <w:rsid w:val="00472B27"/>
    <w:rsid w:val="00495F0A"/>
    <w:rsid w:val="0049764D"/>
    <w:rsid w:val="004A7AA2"/>
    <w:rsid w:val="004B79F3"/>
    <w:rsid w:val="004F5228"/>
    <w:rsid w:val="00505706"/>
    <w:rsid w:val="0051080E"/>
    <w:rsid w:val="00514374"/>
    <w:rsid w:val="005440A4"/>
    <w:rsid w:val="0054603B"/>
    <w:rsid w:val="005604B6"/>
    <w:rsid w:val="005A5A33"/>
    <w:rsid w:val="005D0E3D"/>
    <w:rsid w:val="005E4F09"/>
    <w:rsid w:val="005F2664"/>
    <w:rsid w:val="00617A44"/>
    <w:rsid w:val="0068021B"/>
    <w:rsid w:val="00685917"/>
    <w:rsid w:val="00695692"/>
    <w:rsid w:val="006960A6"/>
    <w:rsid w:val="006B41A1"/>
    <w:rsid w:val="006C07EF"/>
    <w:rsid w:val="006D76D1"/>
    <w:rsid w:val="007069FE"/>
    <w:rsid w:val="007304D9"/>
    <w:rsid w:val="0073792C"/>
    <w:rsid w:val="00740AA5"/>
    <w:rsid w:val="00741F56"/>
    <w:rsid w:val="00757243"/>
    <w:rsid w:val="0077222E"/>
    <w:rsid w:val="007C6C6A"/>
    <w:rsid w:val="00804317"/>
    <w:rsid w:val="008118A8"/>
    <w:rsid w:val="008136A1"/>
    <w:rsid w:val="008153EE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956157"/>
    <w:rsid w:val="00963277"/>
    <w:rsid w:val="00980DD8"/>
    <w:rsid w:val="009951D9"/>
    <w:rsid w:val="009A6C60"/>
    <w:rsid w:val="009F222B"/>
    <w:rsid w:val="009F5BB4"/>
    <w:rsid w:val="00A02102"/>
    <w:rsid w:val="00A17AF4"/>
    <w:rsid w:val="00A24650"/>
    <w:rsid w:val="00A407FD"/>
    <w:rsid w:val="00A5234F"/>
    <w:rsid w:val="00A5615C"/>
    <w:rsid w:val="00A632D7"/>
    <w:rsid w:val="00A90BFC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3210E"/>
    <w:rsid w:val="00C41A05"/>
    <w:rsid w:val="00C670A4"/>
    <w:rsid w:val="00C76393"/>
    <w:rsid w:val="00CA639C"/>
    <w:rsid w:val="00CB2B1A"/>
    <w:rsid w:val="00CC5D22"/>
    <w:rsid w:val="00CD14D1"/>
    <w:rsid w:val="00D121C0"/>
    <w:rsid w:val="00D2361A"/>
    <w:rsid w:val="00D43137"/>
    <w:rsid w:val="00D541EA"/>
    <w:rsid w:val="00D62377"/>
    <w:rsid w:val="00D63C93"/>
    <w:rsid w:val="00D664C2"/>
    <w:rsid w:val="00D668F3"/>
    <w:rsid w:val="00D93D5F"/>
    <w:rsid w:val="00DA4BEE"/>
    <w:rsid w:val="00DC3776"/>
    <w:rsid w:val="00DD08AF"/>
    <w:rsid w:val="00E10AC3"/>
    <w:rsid w:val="00E7044D"/>
    <w:rsid w:val="00E70F19"/>
    <w:rsid w:val="00E716DA"/>
    <w:rsid w:val="00E84740"/>
    <w:rsid w:val="00E93369"/>
    <w:rsid w:val="00E93C41"/>
    <w:rsid w:val="00EB00FE"/>
    <w:rsid w:val="00EB79FA"/>
    <w:rsid w:val="00EE5789"/>
    <w:rsid w:val="00F06054"/>
    <w:rsid w:val="00F1285F"/>
    <w:rsid w:val="00F23D11"/>
    <w:rsid w:val="00F42D2B"/>
    <w:rsid w:val="00F46176"/>
    <w:rsid w:val="00F5113A"/>
    <w:rsid w:val="00F66B07"/>
    <w:rsid w:val="00F70F25"/>
    <w:rsid w:val="00F74EAE"/>
    <w:rsid w:val="00F8062D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6DD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68021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556BA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32587"/>
    <w:rsid w:val="003A222B"/>
    <w:rsid w:val="003E46B5"/>
    <w:rsid w:val="0041680F"/>
    <w:rsid w:val="00426A9C"/>
    <w:rsid w:val="004717E7"/>
    <w:rsid w:val="00491626"/>
    <w:rsid w:val="004A5B42"/>
    <w:rsid w:val="004F774D"/>
    <w:rsid w:val="005155DC"/>
    <w:rsid w:val="0052390D"/>
    <w:rsid w:val="005522CB"/>
    <w:rsid w:val="0055623F"/>
    <w:rsid w:val="0056259C"/>
    <w:rsid w:val="005D2242"/>
    <w:rsid w:val="00641965"/>
    <w:rsid w:val="006570F9"/>
    <w:rsid w:val="006D67E3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C62F5"/>
    <w:rsid w:val="00ED63A9"/>
    <w:rsid w:val="00F57CEC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45F2-29D2-43B1-91B1-73982F5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    Załącznik nr 11 do SWZ</vt:lpstr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1 do SWZ</dc:title>
  <dc:creator>admin</dc:creator>
  <cp:lastModifiedBy>Magda</cp:lastModifiedBy>
  <cp:revision>93</cp:revision>
  <cp:lastPrinted>2016-04-25T10:10:00Z</cp:lastPrinted>
  <dcterms:created xsi:type="dcterms:W3CDTF">2013-11-12T14:23:00Z</dcterms:created>
  <dcterms:modified xsi:type="dcterms:W3CDTF">2023-10-30T11:31:00Z</dcterms:modified>
</cp:coreProperties>
</file>